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284ae772-5864-415a-ae89-72c3be6e5a1c-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0560698e-9cc4-4e81-8279-1c11a10fbc7f-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c1595fe3-5a90-49d7-b086-aac71f23bde1-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554902ba-8b7e-4e53-b4a4-3ae23cf3d899-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37e62b3f-84a1-4650-a38c-04181074b84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46f42bd8-06ee-4176-a1ef-e27c70ae2f8f-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e7404238-57fc-4134-973e-39cf08c91d70-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01e2468a-e9af-41d5-b116-8fc5f7d7be84-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4ba955e3-88fe-4200-b793-55aded2e60ec-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100cd4da-b309-4861-8d89-341fde3bfd86-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b36ec0b8-d3f0-497b-9491-b1d75ed49531-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831fae65-a743-47b6-8c42-2a5681e5e7d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95dc2aab-5501-4466-ba5b-373e72b32d93-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e92b9a8d-a433-4d15-8e88-70782b34b4fc-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4c4853d2-491d-47a7-a984-a0f1c56f5019-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19e31d9a-beea-493b-9c5c-1d5a44adf0dd-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09938664-68df-4ec3-9892-b232ffef232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f49dd4fd-985d-4792-8131-4c3b9a1f39e9-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5b114fb1-ab4c-41da-95d5-5ebad9e87d8d-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11f5b08d-64f6-470c-a59d-f89f5914314b-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36976d9b-baf0-4202-ae2c-4370b0d79d11-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e32abd07-bf65-4e2f-a37c-626a9efba487-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196ee471-395a-4be1-8903-2126b0f78642-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aa380745-b5c5-4dfe-8fe3-82145c45da00-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b9aff164-c870-4da5-a34e-986b5887352c-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1234d143-6019-4e04-9574-f7727a88b26a-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89c5a599-4b49-4c52-bd8e-8de53f0b5177-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c1e06da6-dbe8-4919-bf5c-6765c2848041-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df6c7a21-cc8a-4c42-853a-6cdbb351daa8-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37e62b3f-84a1-4650-a38c-04181074b84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62372452-2ce9-4d8a-beeb-cd870bedaea2-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e165c004-4955-4c77-bbb6-40e92e989983-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02f7c714-6bf9-42ad-86b9-af6b6beca94b-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4a882e30-4bf1-40d1-9889-d23dc6894ac7-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86f95bab-8ac0-43f5-a0e6-9dece4f62a1d-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9f229ec5-b869-4f72-af76-a919c0a2c7d1-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4612978b-ca3f-494d-a5ce-64b123de4ded-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96d28ba6-ab74-442a-aada-9bf573fe8c33-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6a3bc154-cc8e-4947-a221-78c7ce36bfd1-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b35048b3-9288-462a-b645-19381a349a9d-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bff35402-aeea-4649-b58a-82b961be271a-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0ecda907-eaef-4361-af67-418ccab63c46-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b534c3e4-3784-4092-a2f0-0e779fc1c686-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5e0511eb-bacf-4937-adcb-c3093c0b5c16-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a202f8c6-062a-4ff0-8a5f-6e2acf65b3e5-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a115078f-c84b-4db1-b957-b14d5fb65785-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3ecc5db9-22ae-48cd-b3cc-f7de8eb46e64-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e2cafe5e-fd3c-4a80-827a-b1b702a2ae0f-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b293aa53-9e70-446e-a61b-ec5c9739963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68e6e56e-86ee-443f-8428-f17d07f55a16-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dc8d56ce-c256-4808-9713-59decb2b9d1b-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31279e16-2ae0-4b36-98f4-0b28d5563096-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b62e6fb7-fc15-4e2d-a942-f79f53a6d5e5-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831fae65-a743-47b6-8c42-2a5681e5e7d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fa25ddbb-ce80-4753-84a1-3c2dbcca3a8e-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ec4f67ad-18fc-4e77-ba36-f804dd231358-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86c1411c-c90e-4976-a244-86032afc248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6affdbb0-8e54-4f8c-87fd-a0381e08423c-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3c4bef05-4e13-465b-b779-673ecad3ae8e-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b36504e5-3a71-4838-9746-91d4d1f4ba46-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098dec52-a118-4aa0-9731-ef9da0971a3b-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2cb46178-ce6f-421b-b933-ae85826787a2-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676379d5-d512-42af-95af-a4a51e64d3b3-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e0f719b8-6a44-4273-947b-3f1c7c25b16e-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7fac7eb6-2e98-49a5-933f-8b17accb2b8e-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3e3b6d79-b544-444f-9924-09a0a775887c-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ef1b5388-d417-46d4-acc4-a33e2906ab9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0c342685-a8d8-482a-8251-281316b8253e-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03549402-7f05-4828-9d33-fcb1205ec812-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424748c7-5644-4178-a8f8-db5a4bf51c1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ea330a4d-45c3-40b6-b42a-745d384368de-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70f24161-f9ce-4aca-8b51-7621e51f9f05-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eba30552-df8e-41ba-b4f1-deca27eb8785-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424748c7-5644-4178-a8f8-db5a4bf51c1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e6f0f188-fdba-46b9-923f-1eb9289d77a9-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9b646346-963a-426f-8c7c-0fb3f0cd6942-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088aa134-cdb3-4a59-b3b1-5478b17e78af-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0478da72-6425-4681-a582-93c558a06338-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367948e1-5063-4acb-a0c9-cbdd0c009617-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6632f528-6d4e-4f7a-9a9a-2598bed2005f-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5d8fed1e-07c2-4647-8ec9-da65cf0cfa8a-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798a39d4-73be-49e9-9a66-9c19bcc7fcc1-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b63c4d7b-1e3f-4f7a-974d-982bf182295f-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8f5236c8-3dbe-49f9-9ac7-501a35f11b1b-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e149962e-d663-44cb-9ee7-de886a46dcda-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f81d15c5-e1e9-4b78-abb1-80b76fff7c4d-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31416772-2941-4c3f-9151-0e30520a2ea8-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2b5bb2c9-2f3a-4af1-8e62-9fd696a63971-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6895fcf8-7a7f-4c05-b30c-8c592894cb38-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277c1101-d543-46ae-b5f9-d5a2b4ebfef9-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839df285-bd44-4128-bf64-0894dda89989-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ca9e33bf-b8a0-4fb0-8595-6610166d0996-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dfb733e5-82c5-4501-b4ed-99f1f0ba4888-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f8c596de-4e1c-4a13-9070-2337e83b64cc-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fb82d807-f434-4ca3-9628-a35529f25769-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45d78d34-d365-4319-85e4-8c637bcc328c-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7cee7256-2057-4fbb-8472-e6846aa3c45a-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17244b97-2642-41db-975e-3b0c7e19f20c-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09f2aeb9-970c-4e76-8448-f90b12d4f37c-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2dd04aef-8302-4786-ac91-af72c5a6801b-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aa063445-37d0-4865-9cfe-559dd4d351b6-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c576a3c6-52e7-435a-b92c-e3a0c156459c-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c8d2a628-ca5c-4a35-835a-46e1c9ce4fe1-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ad06d26f-9535-40df-96b2-0456856ff3e7-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fa4d9929-e7d1-4183-9b29-4a8c97482b17-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77e55be8-d147-4d4a-83b7-c630a47afcd6-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23faad9c-dfbe-4576-9cc9-83d47c19a5d4-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562bc135-5b8e-47f4-8c00-fef5edf14e90-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37e62b3f-84a1-4650-a38c-04181074b84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5eb8e240-1b3e-437b-aa19-652af86aaf2c-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ec1a90f1-c912-4b67-a7c0-39f598d67e23-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f9f8a5b3-f548-41ce-8697-6c604ee40939-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b74afa2c-0782-44f7-b473-29978c6267a1-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16cccbb9-7dab-4f61-8cb2-33c7207de18e-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ac9603b4-9c51-487c-ac4e-7b4415795f36-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0382457c-b77a-4062-abac-0b411f5e77fa-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c4b81e64-caeb-4ec2-ac3b-3db41e5fb66c-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104b35f2-3e6c-41d8-84a3-d05edf547cc4-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831fae65-a743-47b6-8c42-2a5681e5e7d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b7f63b4f-1b38-4daa-a3bd-230372c762c1-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b293aa53-9e70-446e-a61b-ec5c9739963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ef1b5388-d417-46d4-acc4-a33e2906ab9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14e18337-8c8b-405b-9f4a-a67ed71cace4-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b0f78c9c-8a91-43dc-a42e-6afa9211d254-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13e20043-36a6-4a01-83a2-09658928d6b4-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85db44ad-9f48-48ca-97c9-9eacea475c76-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5c9aee39-b448-451a-a777-455d4753473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59e61140-76a8-4116-8b03-13749cef43c8-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086c71db-9881-4fb6-8c3f-70889bec946a-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4a16359b-bce0-4078-bfc7-080d5075df58-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8c9e382f-2924-44b1-aa4c-97f461ef2896-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7d5e3c49-8a50-458e-88c1-9480414f84c0-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5c9aee39-b448-451a-a777-455d4753473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9cd75ee4-eade-442d-8be8-9e6069da99db-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b17837b9-dce5-455c-8e68-c1510324da82-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f1156f4e-33e0-4d2a-8f3d-2ce357b0341c-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de853bad-de8c-45c7-bf5a-de12e0b6be81-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37dd0906-2758-4389-beb3-ffd6c1da1070-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eb19b5bc-57fb-4891-8626-fa1b27728d93-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c9c68ef6-bf01-4b71-bd8e-c1384c6da918-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ae9582ce-7b48-4db9-a226-571d0d777da6-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e36d413b-8ab3-4836-9d74-4e170d2a0cc2-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b293aa53-9e70-446e-a61b-ec5c9739963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e97ea105-96c8-4d14-b3d0-7c6e372f3853-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1b4c1f72-00c0-4594-9504-68f51744582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7cb5a986-54fc-41dc-bbfe-0de712040d6b-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0cc27078-a80f-4f87-8866-36097b1600c5-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0fd741a0-acfd-4531-a36e-7955a6f7e831-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a9fe4a27-290e-44de-8fb1-c3b9208991d7-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6844100f-5e9c-48be-939b-63b04bc00f39-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e431265a-1794-4f00-8aa8-165f7937bce9-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ba61ac74-d0cf-4142-a112-9c854444610e-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0303421a-499a-40e9-ba99-1c75bafe2d0e-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967ec45b-2e8a-4045-8d3e-9104b14e5c73-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1b4c1f72-00c0-4594-9504-68f51744582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611d7359-b69d-4507-a4c9-6192fe4b947a-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4b87ef68-3400-4d80-9d45-f78bfcc47102-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608583e4-41aa-44a0-9413-aa3a5004ba65-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54066d9c-1c6f-49d0-9d43-bc1a4f3894f0-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e927dfe9-fa92-4fba-8987-e1fc0e095df9-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109661fe-b20f-4ef3-97ff-462bae177540-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f786578b-3530-4464-977e-c3c5d26d18db-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641ec897-bbac-42b1-9dc6-552f376ea5fd-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e4b42796-001b-4dd2-8186-89e1a61fd559-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9fe52a0f-b9e8-4b5c-ad68-0c30573e13f2-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1fe1b003-f7ba-4f37-97d2-a4f66bf451d3-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6f011ec9-85cc-4fe1-bf8a-dfb1e2b225c7-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ef1f56a3-5526-489e-9167-dd0083ac09b8-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a5557c7b-7eb4-4d5a-acab-554bed5e8d45-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5bc716d8-c747-46ea-9c9b-f4f87577a9c4-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509d8514-ba30-4bce-8abb-dcca60f8ba41-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742a305e-0bb7-41fa-b216-9945f77a1cc6-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e14989c0-56fd-479a-b1c5-9867cd2dbf09-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25ab5996-76ae-4398-a949-1f738e1951a9-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7bc33c09-c890-48c8-86d1-a4000e29b679-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a92419bb-28e7-4573-be1b-f2f302171ecd-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8b94ef00-e9db-4917-aef7-7e9da3107979-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b408e2f2-3651-4776-bc0f-cc7c3b9d6207-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731b8c0c-5895-42ae-9a8e-72e853f56c93-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4b66008a-7410-4b4a-ba92-7368ed77350a-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50d9a560-dd79-4fe9-b2c1-9c5593d98ec2-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5d7e98d0-56af-449e-aa86-7e2b461a042d-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e973913c-7cc0-4aee-b56f-efb20b467826-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ce32610a-3d88-4419-87a0-b7cacbb1a6f1-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a7dc58b8-37c6-46f9-858d-63f0cf9a71ae-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09938664-68df-4ec3-9892-b232ffef232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98888240-ab31-4a62-9c8e-8c52d3d5373e-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ca2bd80d-86bd-4fd5-9d2d-e95081a73815-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03b72993-2926-4c85-b01e-fb45ab2162a6-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90e9d027-3b88-48e8-bdc5-3aeb78a1fa81-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b3bccc3a-ee9f-40a7-823b-bce27b552603-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ee8318ae-76c0-4687-af77-bbde803ce993-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9c61cf40-25c3-40a4-a83c-1f2ca5035e2b-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a6c7ba3b-3785-4a93-bebb-bb020e39ae2e-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cba53387-9e4c-4a2d-8198-4e3d77c418fd-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2e522ec4-64d8-4f35-9905-513fab8c14c7-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e1d147fc-6185-450f-8756-58baa405bf2f-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55694d84-d06c-4dbc-a749-581bc1182a6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87891fc4-01bf-41ab-9f92-bf8b1fc6789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68b77623-0dbd-4981-92fd-52ba21184516-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93bb0f13-1c74-42ff-8ccc-092fb70a7206-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d40c0782-a2cf-4bf4-b457-0a15f33910a7-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559d276c-3d58-422d-bf21-2eddd9711ac8-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7c24dce6-2649-4ebe-89e1-6784304d1a4c-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fa64e01f-aefa-4ea0-8fc2-5c50202f4a94-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e5816516-3e56-4b6b-942c-6e4d0ad5f5b1-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e928e2e8-16c6-4403-bf09-16f78f5b91dc-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5ad3d72e-b1b6-4cbe-a779-e4db0d518e82-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5fdb1cb3-24e4-441e-ac43-305955781c9f-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eac5a707-48ee-4192-b1d3-bb61d71e3aa4-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c1ea55c2-a8a8-40ea-82d1-ec20b4f99b58-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ad369c9c-c034-475c-8399-be12d1a8e492-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55694d84-d06c-4dbc-a749-581bc1182a6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87891fc4-01bf-41ab-9f92-bf8b1fc6789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6e669321-9f6a-4724-8407-3394f9c8ceb3-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f96ffad7-769e-4833-bcf0-202413459e22-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70fe8326-a1e1-4db9-b756-1d0cf36dcda3-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76b83420-ac69-4c16-bceb-7ac7ca87bdcd-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3b1573ee-56bd-46c6-8fc9-1275d6090830-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a11b9c2b-92eb-4324-8843-cda283c1d7f9-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bb878381-2989-4d0a-89e8-23b4cba22cc5-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b7e801bb-607e-41ff-8ce9-7dd0e9738f97-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86c1411c-c90e-4976-a244-86032afc248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a35fff5f-047b-4488-9c6c-8a6cc607db46-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b293aa53-9e70-446e-a61b-ec5c9739963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8bf39104-cde4-442e-b3ee-e205b17efbec-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e472e6c2-ce0e-469e-a1a8-84495293a76e-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